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D1" w:rsidRPr="00777BE2" w:rsidRDefault="00777BE2" w:rsidP="00777BE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777BE2">
        <w:rPr>
          <w:rFonts w:ascii="Times New Roman" w:hAnsi="Times New Roman" w:cs="Times New Roman"/>
          <w:b/>
          <w:sz w:val="24"/>
          <w:lang w:val="sr-Cyrl-RS"/>
        </w:rPr>
        <w:t xml:space="preserve">ОДЕЉЕЊЕ </w:t>
      </w:r>
      <w:r w:rsidR="00481635" w:rsidRPr="00777BE2">
        <w:rPr>
          <w:rFonts w:ascii="Times New Roman" w:hAnsi="Times New Roman" w:cs="Times New Roman"/>
          <w:b/>
          <w:sz w:val="24"/>
          <w:lang w:val="sr-Cyrl-RS"/>
        </w:rPr>
        <w:t>2/2</w:t>
      </w:r>
    </w:p>
    <w:tbl>
      <w:tblPr>
        <w:tblW w:w="16252" w:type="dxa"/>
        <w:tblInd w:w="-630" w:type="dxa"/>
        <w:tblLook w:val="04A0" w:firstRow="1" w:lastRow="0" w:firstColumn="1" w:lastColumn="0" w:noHBand="0" w:noVBand="1"/>
      </w:tblPr>
      <w:tblGrid>
        <w:gridCol w:w="1530"/>
        <w:gridCol w:w="90"/>
        <w:gridCol w:w="146"/>
        <w:gridCol w:w="2194"/>
        <w:gridCol w:w="1440"/>
        <w:gridCol w:w="2145"/>
        <w:gridCol w:w="960"/>
        <w:gridCol w:w="960"/>
        <w:gridCol w:w="960"/>
        <w:gridCol w:w="285"/>
        <w:gridCol w:w="270"/>
        <w:gridCol w:w="270"/>
        <w:gridCol w:w="690"/>
        <w:gridCol w:w="236"/>
        <w:gridCol w:w="34"/>
        <w:gridCol w:w="926"/>
        <w:gridCol w:w="34"/>
        <w:gridCol w:w="926"/>
        <w:gridCol w:w="34"/>
        <w:gridCol w:w="236"/>
        <w:gridCol w:w="690"/>
        <w:gridCol w:w="236"/>
        <w:gridCol w:w="34"/>
        <w:gridCol w:w="926"/>
      </w:tblGrid>
      <w:tr w:rsidR="00481635" w:rsidRPr="00481635" w:rsidTr="00777BE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A22C48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Предмет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A22C48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A22C48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Врст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A22C48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Датум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A22C48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Садржај</w:t>
            </w:r>
            <w:proofErr w:type="spellEnd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рад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gridAfter w:val="11"/>
          <w:wAfter w:w="4312" w:type="dxa"/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12. 9. 2023.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адржај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обрађе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у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првом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разреду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Реченица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писањ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писаним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ловима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писањ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великог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лова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читањ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а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разумевањем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13. 9. 2023.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адржај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обрађе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у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првом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разред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вет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ок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нас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15. 9. 2023.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адржај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обрађе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у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првом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разред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29. 9. 2023.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абирам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одузимам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д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100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израчунавам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непознат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број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вет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ок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нас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4. 10. 2023.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Друг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16. 10. 2023.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Имениц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велик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л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26. 10. 2023.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абирам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одузимам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двоцифрен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бројев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нац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а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дв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операције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6. 11. 2023.</w:t>
            </w:r>
          </w:p>
        </w:tc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Велик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лов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нац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интерпункциј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речц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л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не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7. 11. 2023.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Римск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цифр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24. 11. 2023.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Мерењ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дужин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27. 11. 2023.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Научил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м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из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граматик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вет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ок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нас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29. 11. 2023.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ултура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живљењ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gridAfter w:val="1"/>
          <w:wAfter w:w="926" w:type="dxa"/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7. 12. 2023.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Права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полуправа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дуж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графичко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надовезивањ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дуж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обим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геометријске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фигуре</w:t>
            </w:r>
            <w:proofErr w:type="spell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20. 12. 2023.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Полугодишња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истематизац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635" w:rsidRPr="00481635" w:rsidTr="00777BE2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635">
              <w:rPr>
                <w:rFonts w:ascii="Calibri" w:eastAsia="Times New Roman" w:hAnsi="Calibri" w:cs="Times New Roman"/>
                <w:color w:val="000000"/>
              </w:rPr>
              <w:t>21. 12. 2023.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Полугодишња</w:t>
            </w:r>
            <w:proofErr w:type="spellEnd"/>
            <w:r w:rsidRPr="004816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81635">
              <w:rPr>
                <w:rFonts w:ascii="Calibri" w:eastAsia="Times New Roman" w:hAnsi="Calibri" w:cs="Times New Roman"/>
                <w:color w:val="000000"/>
              </w:rPr>
              <w:t>систематизациј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635" w:rsidRPr="00481635" w:rsidRDefault="00481635" w:rsidP="0048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1635" w:rsidRDefault="00481635">
      <w:pPr>
        <w:rPr>
          <w:lang w:val="sr-Latn-RS"/>
        </w:rPr>
      </w:pPr>
    </w:p>
    <w:p w:rsidR="00777BE2" w:rsidRPr="00777BE2" w:rsidRDefault="00777BE2" w:rsidP="00777BE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777BE2">
        <w:rPr>
          <w:rFonts w:ascii="Times New Roman" w:hAnsi="Times New Roman" w:cs="Times New Roman"/>
          <w:b/>
          <w:sz w:val="24"/>
          <w:lang w:val="sr-Cyrl-RS"/>
        </w:rPr>
        <w:t>ОДЕЉЕЊЕ 3/2</w:t>
      </w:r>
    </w:p>
    <w:tbl>
      <w:tblPr>
        <w:tblW w:w="11340" w:type="dxa"/>
        <w:tblInd w:w="-630" w:type="dxa"/>
        <w:tblLook w:val="04A0" w:firstRow="1" w:lastRow="0" w:firstColumn="1" w:lastColumn="0" w:noHBand="0" w:noVBand="1"/>
      </w:tblPr>
      <w:tblGrid>
        <w:gridCol w:w="1065"/>
        <w:gridCol w:w="485"/>
        <w:gridCol w:w="2276"/>
        <w:gridCol w:w="1414"/>
        <w:gridCol w:w="270"/>
        <w:gridCol w:w="3339"/>
        <w:gridCol w:w="222"/>
        <w:gridCol w:w="960"/>
        <w:gridCol w:w="249"/>
        <w:gridCol w:w="540"/>
        <w:gridCol w:w="270"/>
        <w:gridCol w:w="270"/>
      </w:tblGrid>
      <w:tr w:rsidR="00777BE2" w:rsidRPr="00777BE2" w:rsidTr="00777BE2">
        <w:trPr>
          <w:trHeight w:val="30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A22C48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Предмет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A22C48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A22C48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Врста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A22C48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Датум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A22C48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A22C48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Садржај</w:t>
            </w:r>
            <w:proofErr w:type="spellEnd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рад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0. 9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Врст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речениц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рем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облику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начењу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2. 9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Бројев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рв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хиљад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римск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цифр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бројев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рв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хиљаде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Енгле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2. 9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Градиво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другог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разреда</w:t>
            </w:r>
            <w:proofErr w:type="spellEnd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ри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р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6. 9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Наш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рај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8. 9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руг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ружн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Енгле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9. 10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Units 1 and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16. 10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абира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одузима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роцифрених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дноцифрених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бројева</w:t>
            </w:r>
            <w:proofErr w:type="spellEnd"/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ри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руш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17. 10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Делатност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аобраћај</w:t>
            </w:r>
            <w:proofErr w:type="spellEnd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1. 11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ind w:right="-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абира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одузима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двоцифрених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роцифрених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бројева</w:t>
            </w:r>
            <w:proofErr w:type="spellEnd"/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6. 11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Имениц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ри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руш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7. 11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војств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ваздух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вод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руже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вод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17. 11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абира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одузима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роцифрених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бројева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Енглес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јез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0. 11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Units 3 and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lastRenderedPageBreak/>
              <w:t>Срп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9. 11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Диктат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5. 12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ере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ер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ри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руш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7. 12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Шум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ливад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ашњак</w:t>
            </w:r>
            <w:proofErr w:type="spellEnd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12. 12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висност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талност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бир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разлике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777BE2" w:rsidRPr="00777BE2">
              <w:rPr>
                <w:rFonts w:ascii="Calibri" w:eastAsia="Times New Roman" w:hAnsi="Calibri" w:cs="Times New Roman"/>
                <w:color w:val="000000"/>
              </w:rPr>
              <w:t>. 12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Чита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непознатог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екста</w:t>
            </w:r>
            <w:proofErr w:type="spellEnd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0. 12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дначин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абирањем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одузимањем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BE2" w:rsidRPr="00777BE2" w:rsidTr="00777BE2">
        <w:trPr>
          <w:trHeight w:val="8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1. 12. 202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Научил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мо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до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ада</w:t>
            </w:r>
            <w:proofErr w:type="spellEnd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E2" w:rsidRPr="00777BE2" w:rsidRDefault="00777BE2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35D1" w:rsidRDefault="004335D1" w:rsidP="00A22C48">
      <w:pPr>
        <w:rPr>
          <w:rFonts w:ascii="Times New Roman" w:hAnsi="Times New Roman" w:cs="Times New Roman"/>
          <w:b/>
          <w:sz w:val="24"/>
          <w:lang w:val="sr-Cyrl-RS"/>
        </w:rPr>
      </w:pPr>
    </w:p>
    <w:p w:rsidR="00777BE2" w:rsidRDefault="00777BE2" w:rsidP="00777BE2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777BE2">
        <w:rPr>
          <w:rFonts w:ascii="Times New Roman" w:hAnsi="Times New Roman" w:cs="Times New Roman"/>
          <w:b/>
          <w:sz w:val="24"/>
          <w:lang w:val="sr-Cyrl-RS"/>
        </w:rPr>
        <w:t>ОДЕЉЕЊЕ 4/2</w:t>
      </w:r>
    </w:p>
    <w:tbl>
      <w:tblPr>
        <w:tblW w:w="11495" w:type="dxa"/>
        <w:tblInd w:w="-630" w:type="dxa"/>
        <w:tblLook w:val="04A0" w:firstRow="1" w:lastRow="0" w:firstColumn="1" w:lastColumn="0" w:noHBand="0" w:noVBand="1"/>
      </w:tblPr>
      <w:tblGrid>
        <w:gridCol w:w="1065"/>
        <w:gridCol w:w="575"/>
        <w:gridCol w:w="2186"/>
        <w:gridCol w:w="1594"/>
        <w:gridCol w:w="2230"/>
        <w:gridCol w:w="965"/>
        <w:gridCol w:w="960"/>
        <w:gridCol w:w="960"/>
        <w:gridCol w:w="960"/>
      </w:tblGrid>
      <w:tr w:rsidR="004335D1" w:rsidRPr="00777BE2" w:rsidTr="00A22C48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A22C48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Предмет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A22C48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A22C48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Врста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A22C48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Датум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A22C48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Садржај</w:t>
            </w:r>
            <w:proofErr w:type="spellEnd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A22C48">
              <w:rPr>
                <w:rFonts w:ascii="Calibri" w:eastAsia="Times New Roman" w:hAnsi="Calibri" w:cs="Times New Roman"/>
                <w:b/>
                <w:color w:val="000000"/>
              </w:rPr>
              <w:t>рад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4. 9. 2023.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ри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руш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5. 9. 2023.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6. 9. 2023.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2. 9. 2023.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куп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риродних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броје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Енгле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иниција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ест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2. 9. 2023.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Градиво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трећег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разред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Енгле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11. 10. 2023.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Units 1 and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исме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16. 10. 2023.</w:t>
            </w:r>
          </w:p>
        </w:tc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рв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школ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исме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ри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руш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исмен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вежба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6. 10. 2023.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Шт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мо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научил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о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рбиј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Енгле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2. 11. 2023.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Units 3 and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исме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23. 11. 2023.</w:t>
            </w:r>
          </w:p>
        </w:tc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рв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школ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исме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30. 11. 2023.</w:t>
            </w:r>
          </w:p>
        </w:tc>
        <w:tc>
          <w:tcPr>
            <w:tcW w:w="6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ноже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и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дељењ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редослед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рачунских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операција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Срп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језик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контрол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7. 12. 2023.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роменљив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врсте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реч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5D1" w:rsidRPr="00777BE2" w:rsidTr="00A22C48">
        <w:trPr>
          <w:trHeight w:val="300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исме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7BE2">
              <w:rPr>
                <w:rFonts w:ascii="Calibri" w:eastAsia="Times New Roman" w:hAnsi="Calibri" w:cs="Times New Roman"/>
                <w:color w:val="000000"/>
              </w:rPr>
              <w:t>18. 12. 2023.</w:t>
            </w:r>
          </w:p>
        </w:tc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Друг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школск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писмени</w:t>
            </w:r>
            <w:proofErr w:type="spellEnd"/>
            <w:r w:rsidRPr="00777B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77BE2">
              <w:rPr>
                <w:rFonts w:ascii="Calibri" w:eastAsia="Times New Roman" w:hAnsi="Calibri" w:cs="Times New Roman"/>
                <w:color w:val="000000"/>
              </w:rPr>
              <w:t>задат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D1" w:rsidRPr="00777BE2" w:rsidRDefault="004335D1" w:rsidP="0077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35D1" w:rsidRDefault="004335D1" w:rsidP="00A22C48">
      <w:pPr>
        <w:rPr>
          <w:rFonts w:ascii="Times New Roman" w:hAnsi="Times New Roman" w:cs="Times New Roman"/>
          <w:sz w:val="24"/>
          <w:lang w:val="sr-Cyrl-RS"/>
        </w:rPr>
      </w:pPr>
      <w:bookmarkStart w:id="0" w:name="_GoBack"/>
      <w:bookmarkEnd w:id="0"/>
    </w:p>
    <w:sectPr w:rsidR="004335D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D4" w:rsidRDefault="009A1ED4" w:rsidP="00481635">
      <w:pPr>
        <w:spacing w:after="0" w:line="240" w:lineRule="auto"/>
      </w:pPr>
      <w:r>
        <w:separator/>
      </w:r>
    </w:p>
  </w:endnote>
  <w:endnote w:type="continuationSeparator" w:id="0">
    <w:p w:rsidR="009A1ED4" w:rsidRDefault="009A1ED4" w:rsidP="0048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D4" w:rsidRDefault="009A1ED4" w:rsidP="00481635">
      <w:pPr>
        <w:spacing w:after="0" w:line="240" w:lineRule="auto"/>
      </w:pPr>
      <w:r>
        <w:separator/>
      </w:r>
    </w:p>
  </w:footnote>
  <w:footnote w:type="continuationSeparator" w:id="0">
    <w:p w:rsidR="009A1ED4" w:rsidRDefault="009A1ED4" w:rsidP="0048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D1" w:rsidRDefault="004335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335D1" w:rsidRDefault="004335D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sr-Cyrl-RS"/>
                                </w:rPr>
                                <w:t>ОШ „ЗОРАН ПЕТРОВИЋ“ САКУЛЕ      ИО „ОЛГА ПЕТРОВ“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335D1" w:rsidRDefault="004335D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sr-Cyrl-RS"/>
                          </w:rPr>
                          <w:t>ОШ „ЗОРАН ПЕТРОВИЋ“ САКУЛЕ      ИО „ОЛГА ПЕТРОВ“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35"/>
    <w:rsid w:val="000D72AC"/>
    <w:rsid w:val="004335D1"/>
    <w:rsid w:val="00481635"/>
    <w:rsid w:val="00777BE2"/>
    <w:rsid w:val="0081747C"/>
    <w:rsid w:val="00914D8B"/>
    <w:rsid w:val="00971EE2"/>
    <w:rsid w:val="009A1ED4"/>
    <w:rsid w:val="00A2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8081D-B55F-4EF6-A818-3C7F8BA0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35"/>
  </w:style>
  <w:style w:type="paragraph" w:styleId="Footer">
    <w:name w:val="footer"/>
    <w:basedOn w:val="Normal"/>
    <w:link w:val="FooterChar"/>
    <w:uiPriority w:val="99"/>
    <w:unhideWhenUsed/>
    <w:rsid w:val="0048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4189-58A7-4A38-AF31-03CF158D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ЗОРАН ПЕТРОВИЋ“ САКУЛЕ      ИО „ОЛГА ПЕТРОВ“</dc:title>
  <dc:subject/>
  <dc:creator>pc</dc:creator>
  <cp:keywords/>
  <dc:description/>
  <cp:lastModifiedBy>pc</cp:lastModifiedBy>
  <cp:revision>2</cp:revision>
  <dcterms:created xsi:type="dcterms:W3CDTF">2023-09-26T08:56:00Z</dcterms:created>
  <dcterms:modified xsi:type="dcterms:W3CDTF">2023-10-03T05:53:00Z</dcterms:modified>
</cp:coreProperties>
</file>